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3D01" w14:textId="77777777" w:rsidR="003D2059" w:rsidRDefault="003D2059" w:rsidP="00A6252F">
      <w:pPr>
        <w:spacing w:after="0" w:line="240" w:lineRule="auto"/>
        <w:rPr>
          <w:rFonts w:ascii="Arial" w:hAnsi="Arial" w:cs="Arial"/>
          <w:b/>
          <w:noProof/>
          <w:lang w:eastAsia="de-DE"/>
        </w:rPr>
      </w:pPr>
    </w:p>
    <w:p w14:paraId="45CF04B8" w14:textId="0F7B35BD" w:rsidR="002F3E86" w:rsidRDefault="000938A2" w:rsidP="00A6252F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de-DE"/>
        </w:rPr>
      </w:pPr>
      <w:r w:rsidRPr="003737A8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077EC" wp14:editId="1FC564A4">
                <wp:simplePos x="0" y="0"/>
                <wp:positionH relativeFrom="page">
                  <wp:posOffset>-635</wp:posOffset>
                </wp:positionH>
                <wp:positionV relativeFrom="page">
                  <wp:posOffset>3652520</wp:posOffset>
                </wp:positionV>
                <wp:extent cx="359410" cy="0"/>
                <wp:effectExtent l="0" t="0" r="2159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6B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05pt;margin-top:287.6pt;width:2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" strokecolor="black [3213]" strokeweight=".3pt">
                <w10:wrap anchorx="page" anchory="page"/>
              </v:shape>
            </w:pict>
          </mc:Fallback>
        </mc:AlternateContent>
      </w:r>
      <w:r w:rsidR="002F3E86">
        <w:rPr>
          <w:rFonts w:ascii="Arial" w:hAnsi="Arial" w:cs="Arial"/>
          <w:b/>
          <w:noProof/>
          <w:sz w:val="24"/>
          <w:szCs w:val="24"/>
          <w:lang w:eastAsia="de-DE"/>
        </w:rPr>
        <w:t xml:space="preserve">Paketbeschriftung bei der </w:t>
      </w:r>
      <w:r w:rsidR="002F3E86" w:rsidRPr="002F3E86"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w:t>Übersendung von Dekormustern</w:t>
      </w:r>
    </w:p>
    <w:p w14:paraId="04C952FA" w14:textId="3A8106F4" w:rsidR="00F73589" w:rsidRDefault="00F73589" w:rsidP="00A6252F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</w:p>
    <w:p w14:paraId="7CA17751" w14:textId="77777777" w:rsidR="00F73589" w:rsidRPr="003D2059" w:rsidRDefault="00F73589" w:rsidP="00F7358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 xml:space="preserve">Bitte </w:t>
      </w:r>
      <w:r w:rsidRPr="00F73589"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w:t>außen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 xml:space="preserve"> am Paket anbringen</w:t>
      </w:r>
    </w:p>
    <w:p w14:paraId="02F49915" w14:textId="77777777" w:rsidR="00F73589" w:rsidRDefault="00F73589" w:rsidP="00A6252F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</w:p>
    <w:p w14:paraId="54F0B046" w14:textId="77777777" w:rsidR="002F3E86" w:rsidRDefault="002F3E86" w:rsidP="00A6252F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</w:p>
    <w:p w14:paraId="4EEE5DAA" w14:textId="77777777" w:rsidR="00F73589" w:rsidRDefault="00F73589" w:rsidP="00A6252F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B</w:t>
      </w:r>
      <w:r w:rsidR="002F3E86">
        <w:rPr>
          <w:rFonts w:ascii="Arial" w:hAnsi="Arial" w:cs="Arial"/>
          <w:b/>
          <w:noProof/>
          <w:sz w:val="24"/>
          <w:szCs w:val="24"/>
          <w:lang w:eastAsia="de-DE"/>
        </w:rPr>
        <w:t>ei</w:t>
      </w:r>
      <w:r w:rsidR="00185AA0" w:rsidRPr="003D2059">
        <w:rPr>
          <w:rFonts w:ascii="Arial" w:hAnsi="Arial" w:cs="Arial"/>
          <w:b/>
          <w:noProof/>
          <w:sz w:val="24"/>
          <w:szCs w:val="24"/>
          <w:lang w:eastAsia="de-DE"/>
        </w:rPr>
        <w:t xml:space="preserve"> Abgabe eines Angebotes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</w:p>
    <w:p w14:paraId="6D061F73" w14:textId="6A192695" w:rsidR="002F3E86" w:rsidRDefault="002F3E86" w:rsidP="00A6252F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zum Vergabeverfahren RV-</w:t>
      </w:r>
      <w:r w:rsidR="00936012">
        <w:rPr>
          <w:rFonts w:ascii="Arial" w:hAnsi="Arial" w:cs="Arial"/>
          <w:b/>
          <w:noProof/>
          <w:sz w:val="24"/>
          <w:szCs w:val="24"/>
          <w:lang w:eastAsia="de-DE"/>
        </w:rPr>
        <w:t>Persönliche mobile Hochcontainer</w:t>
      </w:r>
    </w:p>
    <w:p w14:paraId="03483F3D" w14:textId="61EE4FA7" w:rsidR="00A61A51" w:rsidRDefault="002F3E86" w:rsidP="00A6252F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Vergabeverfahren 143-2025-0</w:t>
      </w:r>
      <w:r w:rsidR="00936012">
        <w:rPr>
          <w:rFonts w:ascii="Arial" w:hAnsi="Arial" w:cs="Arial"/>
          <w:b/>
          <w:noProof/>
          <w:sz w:val="24"/>
          <w:szCs w:val="24"/>
          <w:lang w:eastAsia="de-DE"/>
        </w:rPr>
        <w:t>316</w:t>
      </w:r>
    </w:p>
    <w:p w14:paraId="467564BA" w14:textId="20A60CAA" w:rsidR="00F73589" w:rsidRDefault="00F73589" w:rsidP="00A6252F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</w:p>
    <w:p w14:paraId="05AEA9EE" w14:textId="77777777" w:rsidR="0073383B" w:rsidRDefault="0073383B" w:rsidP="00A6252F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14:paraId="10B777E4" w14:textId="77777777" w:rsidR="00A61A51" w:rsidRPr="00FC1000" w:rsidRDefault="00A61A51" w:rsidP="00BE65ED">
      <w:pPr>
        <w:spacing w:after="120" w:line="240" w:lineRule="auto"/>
        <w:ind w:right="85"/>
        <w:jc w:val="both"/>
        <w:rPr>
          <w:rFonts w:ascii="Arial" w:hAnsi="Arial" w:cs="Arial"/>
          <w:sz w:val="16"/>
          <w:szCs w:val="16"/>
        </w:rPr>
      </w:pPr>
    </w:p>
    <w:tbl>
      <w:tblPr>
        <w:tblW w:w="9153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931"/>
        <w:gridCol w:w="222"/>
      </w:tblGrid>
      <w:tr w:rsidR="00C801CB" w:rsidRPr="00256EA8" w14:paraId="5EF55DF4" w14:textId="77777777" w:rsidTr="003D2059">
        <w:trPr>
          <w:trHeight w:val="6119"/>
        </w:trPr>
        <w:tc>
          <w:tcPr>
            <w:tcW w:w="8931" w:type="dxa"/>
            <w:shd w:val="clear" w:color="auto" w:fill="auto"/>
            <w:noWrap/>
          </w:tcPr>
          <w:tbl>
            <w:tblPr>
              <w:tblStyle w:val="Tabellenraster"/>
              <w:tblW w:w="8364" w:type="dxa"/>
              <w:tblInd w:w="312" w:type="dxa"/>
              <w:tblLook w:val="04A0" w:firstRow="1" w:lastRow="0" w:firstColumn="1" w:lastColumn="0" w:noHBand="0" w:noVBand="1"/>
            </w:tblPr>
            <w:tblGrid>
              <w:gridCol w:w="8364"/>
            </w:tblGrid>
            <w:tr w:rsidR="00F26581" w14:paraId="25182304" w14:textId="77777777" w:rsidTr="00FC1000">
              <w:trPr>
                <w:trHeight w:val="1643"/>
              </w:trPr>
              <w:tc>
                <w:tcPr>
                  <w:tcW w:w="8364" w:type="dxa"/>
                </w:tcPr>
                <w:p w14:paraId="697F32AA" w14:textId="77777777" w:rsidR="00C21E22" w:rsidRDefault="00C21E22" w:rsidP="00C21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B51657">
                    <w:rPr>
                      <w:rFonts w:ascii="Arial" w:hAnsi="Arial" w:cs="Arial"/>
                      <w:b/>
                      <w:bCs/>
                      <w:sz w:val="32"/>
                      <w:szCs w:val="32"/>
                      <w:highlight w:val="yellow"/>
                    </w:rPr>
                    <w:t xml:space="preserve">! Bitte nicht </w:t>
                  </w:r>
                  <w:proofErr w:type="gramStart"/>
                  <w:r w:rsidRPr="00B51657">
                    <w:rPr>
                      <w:rFonts w:ascii="Arial" w:hAnsi="Arial" w:cs="Arial"/>
                      <w:b/>
                      <w:bCs/>
                      <w:sz w:val="32"/>
                      <w:szCs w:val="32"/>
                      <w:highlight w:val="yellow"/>
                    </w:rPr>
                    <w:t>öffnen !</w:t>
                  </w:r>
                  <w:proofErr w:type="gramEnd"/>
                </w:p>
                <w:p w14:paraId="4FC79B3B" w14:textId="669A03C9" w:rsidR="00C21E22" w:rsidRDefault="002F3E86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2F3E86">
                    <w:rPr>
                      <w:rFonts w:ascii="Arial" w:hAnsi="Arial" w:cs="Arial"/>
                      <w:b/>
                      <w:bCs/>
                      <w:u w:val="single"/>
                    </w:rPr>
                    <w:t>Absender</w:t>
                  </w:r>
                  <w:r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14:paraId="1A4E6686" w14:textId="4CBFD661" w:rsidR="002F3E86" w:rsidRDefault="002F3E86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6902DD0" w14:textId="602F5DDE" w:rsidR="002F3E86" w:rsidRDefault="002F3E86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EA0397">
                    <w:rPr>
                      <w:rFonts w:ascii="Arial" w:hAnsi="Arial" w:cs="Arial"/>
                      <w:b/>
                      <w:bCs/>
                      <w:color w:val="0070C0"/>
                      <w:sz w:val="32"/>
                      <w:szCs w:val="32"/>
                    </w:rPr>
                    <w:t>Name u. Anschrift des Bieters</w:t>
                  </w:r>
                </w:p>
                <w:p w14:paraId="22189AFE" w14:textId="24FEC377" w:rsidR="002F3E86" w:rsidRDefault="002F3E86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9D60C1" w14:textId="1C95B29E" w:rsidR="002F3E86" w:rsidRDefault="002F3E86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5F21D75" w14:textId="77777777" w:rsidR="002F3E86" w:rsidRDefault="002F3E86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79B0525" w14:textId="77A5BCCC" w:rsidR="00F26581" w:rsidRDefault="002F3E86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2F3E86">
                    <w:rPr>
                      <w:rFonts w:ascii="Arial" w:hAnsi="Arial" w:cs="Arial"/>
                      <w:b/>
                      <w:bCs/>
                      <w:u w:val="single"/>
                    </w:rPr>
                    <w:t>Adressat:</w:t>
                  </w:r>
                </w:p>
                <w:p w14:paraId="2C48D672" w14:textId="77777777" w:rsidR="002F3E86" w:rsidRPr="002F3E86" w:rsidRDefault="002F3E86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</w:p>
                <w:p w14:paraId="512126B2" w14:textId="77777777" w:rsidR="00F26581" w:rsidRDefault="0073383B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Generalzolldirektion</w:t>
                  </w:r>
                </w:p>
                <w:p w14:paraId="7FD654B9" w14:textId="05DB85E7" w:rsidR="0073383B" w:rsidRDefault="0073383B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Zentrale Beschaffungsstelle der Bundesfinanzverwaltung</w:t>
                  </w:r>
                </w:p>
                <w:p w14:paraId="51AC95A8" w14:textId="7BC7B630" w:rsidR="002F3E86" w:rsidRPr="002F3E86" w:rsidRDefault="002F3E86" w:rsidP="002F3E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-</w:t>
                  </w:r>
                  <w:r w:rsidRPr="002F3E8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anzlei-</w:t>
                  </w:r>
                </w:p>
                <w:p w14:paraId="5C7D4A25" w14:textId="77777777" w:rsidR="00F26581" w:rsidRDefault="0073383B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Sautierstr. 32</w:t>
                  </w:r>
                </w:p>
                <w:p w14:paraId="4D9260E8" w14:textId="77777777" w:rsidR="0073383B" w:rsidRPr="00351BB5" w:rsidRDefault="0073383B" w:rsidP="00F2658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79104 Freiburg</w:t>
                  </w:r>
                </w:p>
                <w:p w14:paraId="039C7A9A" w14:textId="77777777" w:rsidR="00F26581" w:rsidRDefault="00F26581" w:rsidP="007338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21E22" w14:paraId="6F273319" w14:textId="77777777" w:rsidTr="0073383B">
              <w:trPr>
                <w:trHeight w:val="999"/>
              </w:trPr>
              <w:tc>
                <w:tcPr>
                  <w:tcW w:w="8364" w:type="dxa"/>
                </w:tcPr>
                <w:p w14:paraId="2A04055B" w14:textId="181DB4FF" w:rsidR="00C21E22" w:rsidRPr="00351BB5" w:rsidRDefault="00C21E22" w:rsidP="00C21E2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</w:rPr>
                  </w:pPr>
                  <w:r w:rsidRPr="00351BB5">
                    <w:rPr>
                      <w:rFonts w:ascii="Arial" w:hAnsi="Arial" w:cs="Arial"/>
                      <w:b/>
                      <w:bCs/>
                      <w:color w:val="7F7F7F" w:themeColor="text1" w:themeTint="80"/>
                    </w:rPr>
                    <w:t>Vergabenummer</w:t>
                  </w:r>
                  <w:r w:rsidR="002F3E86">
                    <w:rPr>
                      <w:rFonts w:ascii="Arial" w:hAnsi="Arial" w:cs="Arial"/>
                      <w:b/>
                      <w:bCs/>
                      <w:color w:val="7F7F7F" w:themeColor="text1" w:themeTint="80"/>
                    </w:rPr>
                    <w:t xml:space="preserve"> /SB*in</w:t>
                  </w:r>
                </w:p>
                <w:p w14:paraId="774E30AC" w14:textId="77777777" w:rsidR="00C21E22" w:rsidRPr="00351BB5" w:rsidRDefault="00C21E22" w:rsidP="00D14E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</w:rPr>
                  </w:pPr>
                </w:p>
                <w:p w14:paraId="57843469" w14:textId="41899883" w:rsidR="002F3E86" w:rsidRDefault="003108FF" w:rsidP="002F3E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43-2025-0</w:t>
                  </w:r>
                  <w:r w:rsidR="00936012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316</w:t>
                  </w:r>
                  <w:r w:rsidR="002F3E8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- </w:t>
                  </w:r>
                  <w:r w:rsidR="002F3E86">
                    <w:rPr>
                      <w:rFonts w:ascii="Arial" w:hAnsi="Arial" w:cs="Arial"/>
                      <w:b/>
                      <w:bCs/>
                    </w:rPr>
                    <w:t xml:space="preserve">RV </w:t>
                  </w:r>
                  <w:r w:rsidR="00936012">
                    <w:rPr>
                      <w:rFonts w:ascii="Arial" w:hAnsi="Arial" w:cs="Arial"/>
                      <w:b/>
                      <w:bCs/>
                    </w:rPr>
                    <w:t>Persönliche mobile Hochcontainer</w:t>
                  </w:r>
                  <w:bookmarkStart w:id="0" w:name="_GoBack"/>
                  <w:bookmarkEnd w:id="0"/>
                </w:p>
                <w:p w14:paraId="411613CD" w14:textId="0702647C" w:rsidR="002F3E86" w:rsidRDefault="002F3E86" w:rsidP="002F3E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1D5A7B1" w14:textId="0DAB8091" w:rsidR="002F3E86" w:rsidRDefault="002F3E86" w:rsidP="002F3E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SBi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Fr. Göppert</w:t>
                  </w:r>
                </w:p>
                <w:p w14:paraId="0DAE34AB" w14:textId="277DFEC7" w:rsidR="002F3E86" w:rsidRPr="0073383B" w:rsidRDefault="002F3E86" w:rsidP="00D14E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B47A7DB" w14:textId="77777777" w:rsidR="00F26581" w:rsidRPr="00256EA8" w:rsidRDefault="00F26581" w:rsidP="00D14E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</w:tcPr>
          <w:p w14:paraId="16FF65E9" w14:textId="77777777" w:rsidR="00C801CB" w:rsidRPr="00256EA8" w:rsidRDefault="00C801CB" w:rsidP="00D14E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6D707590" w14:textId="77777777" w:rsidR="00A6252F" w:rsidRPr="00FC1000" w:rsidRDefault="00A6252F" w:rsidP="00A625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A6252F" w:rsidRPr="00FC1000" w:rsidSect="00FC1000">
      <w:footerReference w:type="default" r:id="rId8"/>
      <w:headerReference w:type="first" r:id="rId9"/>
      <w:footerReference w:type="first" r:id="rId10"/>
      <w:pgSz w:w="11906" w:h="16838"/>
      <w:pgMar w:top="924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7B69" w14:textId="77777777" w:rsidR="00FE5CDA" w:rsidRDefault="00FE5CDA" w:rsidP="000938A2">
      <w:pPr>
        <w:spacing w:after="0" w:line="240" w:lineRule="auto"/>
      </w:pPr>
      <w:r>
        <w:separator/>
      </w:r>
    </w:p>
  </w:endnote>
  <w:endnote w:type="continuationSeparator" w:id="0">
    <w:p w14:paraId="5E1007D0" w14:textId="77777777" w:rsidR="00FE5CDA" w:rsidRDefault="00FE5CDA" w:rsidP="000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D261" w14:textId="77777777" w:rsidR="00FE5CDA" w:rsidRPr="008771EB" w:rsidRDefault="009D100C" w:rsidP="00B74678">
    <w:pPr>
      <w:spacing w:after="60"/>
      <w:rPr>
        <w:rFonts w:ascii="Arial" w:hAnsi="Arial" w:cs="Arial"/>
        <w:b/>
        <w:snapToGrid w:val="0"/>
        <w:sz w:val="16"/>
      </w:rPr>
    </w:pPr>
    <w:r>
      <w:rPr>
        <w:rFonts w:ascii="Arial" w:hAnsi="Arial" w:cs="Arial"/>
        <w:sz w:val="16"/>
      </w:rPr>
      <w:t xml:space="preserve">Wirt-425 (e-Vergabe) </w:t>
    </w:r>
    <w:proofErr w:type="spellStart"/>
    <w:r>
      <w:rPr>
        <w:rFonts w:ascii="Arial" w:hAnsi="Arial" w:cs="Arial"/>
        <w:sz w:val="16"/>
      </w:rPr>
      <w:t>LeistKap</w:t>
    </w:r>
    <w:proofErr w:type="spellEnd"/>
    <w:r>
      <w:rPr>
        <w:rFonts w:ascii="Arial" w:hAnsi="Arial" w:cs="Arial"/>
        <w:sz w:val="16"/>
      </w:rPr>
      <w:t xml:space="preserve"> anderer UN (02.08.2017)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E5CDA">
      <w:rPr>
        <w:rFonts w:ascii="Arial" w:hAnsi="Arial" w:cs="Arial"/>
        <w:sz w:val="16"/>
      </w:rPr>
      <w:tab/>
    </w:r>
    <w:r w:rsidR="00FE5CDA">
      <w:rPr>
        <w:rFonts w:ascii="Arial" w:hAnsi="Arial" w:cs="Arial"/>
        <w:sz w:val="16"/>
      </w:rPr>
      <w:tab/>
    </w:r>
    <w:r w:rsidR="00FE5CDA">
      <w:rPr>
        <w:rFonts w:ascii="Arial" w:hAnsi="Arial" w:cs="Arial"/>
        <w:sz w:val="16"/>
      </w:rPr>
      <w:tab/>
    </w:r>
    <w:r w:rsidR="00FE5CDA">
      <w:rPr>
        <w:rFonts w:ascii="Arial" w:hAnsi="Arial" w:cs="Arial"/>
        <w:sz w:val="16"/>
      </w:rPr>
      <w:tab/>
    </w:r>
    <w:r w:rsidR="00FE5CDA" w:rsidRPr="008771EB">
      <w:rPr>
        <w:rFonts w:ascii="Arial" w:hAnsi="Arial" w:cs="Arial"/>
        <w:b/>
        <w:snapToGrid w:val="0"/>
        <w:sz w:val="16"/>
      </w:rPr>
      <w:t xml:space="preserve">Seite </w:t>
    </w:r>
    <w:r w:rsidR="00FE5CDA" w:rsidRPr="008771EB">
      <w:rPr>
        <w:rFonts w:ascii="Arial" w:hAnsi="Arial" w:cs="Arial"/>
        <w:b/>
        <w:snapToGrid w:val="0"/>
        <w:sz w:val="16"/>
      </w:rPr>
      <w:fldChar w:fldCharType="begin"/>
    </w:r>
    <w:r w:rsidR="00FE5CDA" w:rsidRPr="008771EB">
      <w:rPr>
        <w:rFonts w:ascii="Arial" w:hAnsi="Arial" w:cs="Arial"/>
        <w:b/>
        <w:snapToGrid w:val="0"/>
        <w:sz w:val="16"/>
      </w:rPr>
      <w:instrText xml:space="preserve"> PAGE </w:instrText>
    </w:r>
    <w:r w:rsidR="00FE5CDA" w:rsidRPr="008771EB">
      <w:rPr>
        <w:rFonts w:ascii="Arial" w:hAnsi="Arial" w:cs="Arial"/>
        <w:b/>
        <w:snapToGrid w:val="0"/>
        <w:sz w:val="16"/>
      </w:rPr>
      <w:fldChar w:fldCharType="separate"/>
    </w:r>
    <w:r w:rsidR="00351BB5">
      <w:rPr>
        <w:rFonts w:ascii="Arial" w:hAnsi="Arial" w:cs="Arial"/>
        <w:b/>
        <w:noProof/>
        <w:snapToGrid w:val="0"/>
        <w:sz w:val="16"/>
      </w:rPr>
      <w:t>2</w:t>
    </w:r>
    <w:r w:rsidR="00FE5CDA" w:rsidRPr="008771EB">
      <w:rPr>
        <w:rFonts w:ascii="Arial" w:hAnsi="Arial" w:cs="Arial"/>
        <w:b/>
        <w:snapToGrid w:val="0"/>
        <w:sz w:val="16"/>
      </w:rPr>
      <w:fldChar w:fldCharType="end"/>
    </w:r>
    <w:r w:rsidR="00FE5CDA" w:rsidRPr="008771EB">
      <w:rPr>
        <w:rFonts w:ascii="Arial" w:hAnsi="Arial" w:cs="Arial"/>
        <w:b/>
        <w:snapToGrid w:val="0"/>
        <w:sz w:val="16"/>
      </w:rPr>
      <w:t xml:space="preserve"> von </w:t>
    </w:r>
    <w:r w:rsidR="00FE5CDA" w:rsidRPr="008771EB">
      <w:rPr>
        <w:rFonts w:ascii="Arial" w:hAnsi="Arial" w:cs="Arial"/>
        <w:b/>
        <w:snapToGrid w:val="0"/>
        <w:sz w:val="16"/>
      </w:rPr>
      <w:fldChar w:fldCharType="begin"/>
    </w:r>
    <w:r w:rsidR="00FE5CDA" w:rsidRPr="008771EB">
      <w:rPr>
        <w:rFonts w:ascii="Arial" w:hAnsi="Arial" w:cs="Arial"/>
        <w:b/>
        <w:snapToGrid w:val="0"/>
        <w:sz w:val="16"/>
      </w:rPr>
      <w:instrText xml:space="preserve"> NUMPAGES </w:instrText>
    </w:r>
    <w:r w:rsidR="00FE5CDA" w:rsidRPr="008771EB">
      <w:rPr>
        <w:rFonts w:ascii="Arial" w:hAnsi="Arial" w:cs="Arial"/>
        <w:b/>
        <w:snapToGrid w:val="0"/>
        <w:sz w:val="16"/>
      </w:rPr>
      <w:fldChar w:fldCharType="separate"/>
    </w:r>
    <w:r w:rsidR="00351BB5">
      <w:rPr>
        <w:rFonts w:ascii="Arial" w:hAnsi="Arial" w:cs="Arial"/>
        <w:b/>
        <w:noProof/>
        <w:snapToGrid w:val="0"/>
        <w:sz w:val="16"/>
      </w:rPr>
      <w:t>2</w:t>
    </w:r>
    <w:r w:rsidR="00FE5CDA" w:rsidRPr="008771EB">
      <w:rPr>
        <w:rFonts w:ascii="Arial" w:hAnsi="Arial" w:cs="Arial"/>
        <w:b/>
        <w:snapToGrid w:val="0"/>
        <w:sz w:val="16"/>
      </w:rPr>
      <w:fldChar w:fldCharType="end"/>
    </w:r>
  </w:p>
  <w:p w14:paraId="0842D5D8" w14:textId="77777777" w:rsidR="00FE5CDA" w:rsidRDefault="00FE5C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FE5CDA" w:rsidRPr="008771EB" w14:paraId="471538D7" w14:textId="77777777" w:rsidTr="008771EB">
      <w:trPr>
        <w:cantSplit/>
        <w:trHeight w:hRule="exact" w:val="397"/>
      </w:trPr>
      <w:tc>
        <w:tcPr>
          <w:tcW w:w="7938" w:type="dxa"/>
          <w:vAlign w:val="center"/>
        </w:tcPr>
        <w:p w14:paraId="4BBC1FDD" w14:textId="491BCEC3" w:rsidR="00FE5CDA" w:rsidRDefault="00FE5CDA" w:rsidP="00185AA0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</w:p>
      </w:tc>
      <w:tc>
        <w:tcPr>
          <w:tcW w:w="1843" w:type="dxa"/>
          <w:vAlign w:val="center"/>
        </w:tcPr>
        <w:p w14:paraId="0B1F33DC" w14:textId="77777777" w:rsidR="00FE5CDA" w:rsidRPr="008771EB" w:rsidRDefault="00FE5CDA" w:rsidP="004C717C">
          <w:pPr>
            <w:spacing w:after="60"/>
            <w:ind w:left="709"/>
            <w:jc w:val="right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351BB5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351BB5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14:paraId="1432799C" w14:textId="77777777" w:rsidR="00FE5CDA" w:rsidRDefault="00FE5C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2776" w14:textId="77777777" w:rsidR="00FE5CDA" w:rsidRDefault="00FE5CDA" w:rsidP="000938A2">
      <w:pPr>
        <w:spacing w:after="0" w:line="240" w:lineRule="auto"/>
      </w:pPr>
      <w:r>
        <w:separator/>
      </w:r>
    </w:p>
  </w:footnote>
  <w:footnote w:type="continuationSeparator" w:id="0">
    <w:p w14:paraId="2AB03DCD" w14:textId="77777777" w:rsidR="00FE5CDA" w:rsidRDefault="00FE5CDA" w:rsidP="0009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A2827" w14:textId="77777777" w:rsidR="00936012" w:rsidRDefault="00936012" w:rsidP="00936012">
    <w:pPr>
      <w:spacing w:after="0" w:line="240" w:lineRule="auto"/>
      <w:rPr>
        <w:rFonts w:ascii="Arial" w:hAnsi="Arial" w:cs="Arial"/>
        <w:sz w:val="16"/>
        <w:szCs w:val="16"/>
      </w:rPr>
    </w:pPr>
    <w:bookmarkStart w:id="1" w:name="_Hlk109819946"/>
    <w:bookmarkStart w:id="2" w:name="_Hlk109819947"/>
    <w:bookmarkStart w:id="3" w:name="_Hlk129773724"/>
    <w:bookmarkStart w:id="4" w:name="_Hlk129773725"/>
    <w:bookmarkStart w:id="5" w:name="_Hlk191374901"/>
    <w:bookmarkStart w:id="6" w:name="_Hlk191374902"/>
    <w:bookmarkStart w:id="7" w:name="_Hlk191647912"/>
    <w:bookmarkStart w:id="8" w:name="_Hlk191647913"/>
    <w:bookmarkStart w:id="9" w:name="_Hlk193275480"/>
    <w:bookmarkStart w:id="10" w:name="_Hlk193275481"/>
    <w:bookmarkStart w:id="11" w:name="_Hlk193361515"/>
    <w:bookmarkStart w:id="12" w:name="_Hlk193361516"/>
    <w:bookmarkStart w:id="13" w:name="_Hlk198280785"/>
    <w:bookmarkStart w:id="14" w:name="_Hlk198280786"/>
    <w:bookmarkStart w:id="15" w:name="_Hlk198297648"/>
    <w:bookmarkStart w:id="16" w:name="_Hlk198297649"/>
    <w:bookmarkStart w:id="17" w:name="_Hlk198297763"/>
    <w:bookmarkStart w:id="18" w:name="_Hlk198297764"/>
    <w:bookmarkStart w:id="19" w:name="_Hlk198298095"/>
    <w:bookmarkStart w:id="20" w:name="_Hlk198298096"/>
    <w:bookmarkStart w:id="21" w:name="_Hlk198300351"/>
    <w:bookmarkStart w:id="22" w:name="_Hlk198300352"/>
    <w:bookmarkStart w:id="23" w:name="_Hlk198301582"/>
    <w:bookmarkStart w:id="24" w:name="_Hlk198301583"/>
    <w:bookmarkStart w:id="25" w:name="_Hlk213327129"/>
    <w:r>
      <w:rPr>
        <w:rFonts w:ascii="Arial" w:hAnsi="Arial" w:cs="Arial"/>
        <w:sz w:val="16"/>
        <w:szCs w:val="16"/>
      </w:rPr>
      <w:t>Generalzolldirektion – Zentrale Beschaffungsstelle der Bundesfinanzverwaltung-</w:t>
    </w:r>
  </w:p>
  <w:p w14:paraId="43033C08" w14:textId="77777777" w:rsidR="00936012" w:rsidRPr="00390105" w:rsidRDefault="00936012" w:rsidP="00936012">
    <w:pPr>
      <w:spacing w:after="0" w:line="240" w:lineRule="auto"/>
      <w:rPr>
        <w:rFonts w:ascii="Arial" w:hAnsi="Arial" w:cs="Arial"/>
        <w:sz w:val="16"/>
        <w:szCs w:val="16"/>
      </w:rPr>
    </w:pPr>
    <w:bookmarkStart w:id="26" w:name="_Hlk221004454"/>
    <w:r w:rsidRPr="00390105">
      <w:rPr>
        <w:rFonts w:ascii="Arial" w:hAnsi="Arial" w:cs="Arial"/>
        <w:sz w:val="16"/>
        <w:szCs w:val="16"/>
      </w:rPr>
      <w:t xml:space="preserve">RV </w:t>
    </w:r>
    <w:r>
      <w:rPr>
        <w:rFonts w:ascii="Arial" w:hAnsi="Arial" w:cs="Arial"/>
        <w:sz w:val="16"/>
        <w:szCs w:val="16"/>
      </w:rPr>
      <w:t>Persönliche mobile Hochcontainer</w:t>
    </w:r>
    <w:r w:rsidRPr="00390105">
      <w:rPr>
        <w:rFonts w:ascii="Arial" w:hAnsi="Arial" w:cs="Arial"/>
        <w:sz w:val="16"/>
        <w:szCs w:val="16"/>
      </w:rPr>
      <w:t xml:space="preserve"> 2025</w:t>
    </w:r>
  </w:p>
  <w:p w14:paraId="6E22CCE7" w14:textId="77777777" w:rsidR="00936012" w:rsidRDefault="00936012" w:rsidP="00936012">
    <w:pPr>
      <w:spacing w:after="0" w:line="240" w:lineRule="auto"/>
      <w:rPr>
        <w:rFonts w:ascii="Arial" w:hAnsi="Arial" w:cs="Arial"/>
        <w:sz w:val="16"/>
        <w:szCs w:val="16"/>
      </w:rPr>
    </w:pPr>
    <w:bookmarkStart w:id="27" w:name="_Hlk221004475"/>
    <w:bookmarkEnd w:id="26"/>
    <w:r w:rsidRPr="00390105">
      <w:rPr>
        <w:rFonts w:ascii="Arial" w:hAnsi="Arial" w:cs="Arial"/>
        <w:sz w:val="16"/>
        <w:szCs w:val="16"/>
      </w:rPr>
      <w:t>O 1088 B - 123/25</w:t>
    </w:r>
    <w:r w:rsidRPr="00A81121">
      <w:rPr>
        <w:rFonts w:ascii="Arial" w:hAnsi="Arial" w:cs="Arial"/>
        <w:sz w:val="16"/>
        <w:szCs w:val="16"/>
      </w:rPr>
      <w:t xml:space="preserve"> </w:t>
    </w:r>
    <w:r w:rsidRPr="00B72613">
      <w:rPr>
        <w:rFonts w:ascii="Arial" w:hAnsi="Arial" w:cs="Arial"/>
        <w:sz w:val="16"/>
        <w:szCs w:val="16"/>
      </w:rPr>
      <w:t>143-2025-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r w:rsidRPr="00B72613">
      <w:rPr>
        <w:rFonts w:ascii="Arial" w:hAnsi="Arial" w:cs="Arial"/>
        <w:sz w:val="16"/>
        <w:szCs w:val="16"/>
      </w:rPr>
      <w:t>0316</w:t>
    </w:r>
  </w:p>
  <w:bookmarkEnd w:id="25"/>
  <w:bookmarkEnd w:id="27"/>
  <w:p w14:paraId="56D8C621" w14:textId="77777777" w:rsidR="003D2059" w:rsidRPr="00C54E30" w:rsidRDefault="003D2059" w:rsidP="003D2059">
    <w:pPr>
      <w:pStyle w:val="Kopfzeile"/>
      <w:pBdr>
        <w:bottom w:val="single" w:sz="6" w:space="0" w:color="auto"/>
      </w:pBdr>
      <w:rPr>
        <w:rFonts w:ascii="Arial" w:hAnsi="Arial" w:cs="Arial"/>
        <w:sz w:val="16"/>
        <w:szCs w:val="16"/>
      </w:rPr>
    </w:pPr>
  </w:p>
  <w:bookmarkEnd w:id="1"/>
  <w:bookmarkEnd w:id="2"/>
  <w:bookmarkEnd w:id="3"/>
  <w:bookmarkEnd w:id="4"/>
  <w:p w14:paraId="5535C25E" w14:textId="77777777" w:rsidR="003D2059" w:rsidRPr="00431127" w:rsidRDefault="003D2059" w:rsidP="003D2059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273BD"/>
    <w:multiLevelType w:val="hybridMultilevel"/>
    <w:tmpl w:val="DF484A5A"/>
    <w:lvl w:ilvl="0" w:tplc="0407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" w15:restartNumberingAfterBreak="0">
    <w:nsid w:val="53EB332D"/>
    <w:multiLevelType w:val="hybridMultilevel"/>
    <w:tmpl w:val="A2ECA0D8"/>
    <w:lvl w:ilvl="0" w:tplc="EE1A05EC">
      <w:start w:val="1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80D54"/>
    <w:multiLevelType w:val="hybridMultilevel"/>
    <w:tmpl w:val="BDCE1016"/>
    <w:lvl w:ilvl="0" w:tplc="A39C4014">
      <w:start w:val="3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PostScriptOverText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A2"/>
    <w:rsid w:val="00012257"/>
    <w:rsid w:val="00020B64"/>
    <w:rsid w:val="00025C01"/>
    <w:rsid w:val="00032746"/>
    <w:rsid w:val="00035596"/>
    <w:rsid w:val="0004146A"/>
    <w:rsid w:val="000761B4"/>
    <w:rsid w:val="000938A2"/>
    <w:rsid w:val="00096966"/>
    <w:rsid w:val="000F29E4"/>
    <w:rsid w:val="00101139"/>
    <w:rsid w:val="00104BBE"/>
    <w:rsid w:val="0011469D"/>
    <w:rsid w:val="00166988"/>
    <w:rsid w:val="00185AA0"/>
    <w:rsid w:val="001C5D4E"/>
    <w:rsid w:val="001C7098"/>
    <w:rsid w:val="001E565B"/>
    <w:rsid w:val="002272BB"/>
    <w:rsid w:val="00281074"/>
    <w:rsid w:val="00286EB6"/>
    <w:rsid w:val="002D4E9B"/>
    <w:rsid w:val="002F3E86"/>
    <w:rsid w:val="002F4956"/>
    <w:rsid w:val="003108FF"/>
    <w:rsid w:val="003226BF"/>
    <w:rsid w:val="003227D9"/>
    <w:rsid w:val="00330FD3"/>
    <w:rsid w:val="00351BB5"/>
    <w:rsid w:val="00366517"/>
    <w:rsid w:val="003737A8"/>
    <w:rsid w:val="003A19C5"/>
    <w:rsid w:val="003C307C"/>
    <w:rsid w:val="003D2059"/>
    <w:rsid w:val="003E25C1"/>
    <w:rsid w:val="003E5619"/>
    <w:rsid w:val="004255C7"/>
    <w:rsid w:val="00425DA1"/>
    <w:rsid w:val="0044637A"/>
    <w:rsid w:val="00457A3B"/>
    <w:rsid w:val="004727CA"/>
    <w:rsid w:val="00475372"/>
    <w:rsid w:val="004B531F"/>
    <w:rsid w:val="004C717C"/>
    <w:rsid w:val="004C7BE3"/>
    <w:rsid w:val="004E64C1"/>
    <w:rsid w:val="004F45CC"/>
    <w:rsid w:val="004F5951"/>
    <w:rsid w:val="00500684"/>
    <w:rsid w:val="005326D9"/>
    <w:rsid w:val="00541878"/>
    <w:rsid w:val="00584C29"/>
    <w:rsid w:val="005B01B8"/>
    <w:rsid w:val="00605538"/>
    <w:rsid w:val="006764CB"/>
    <w:rsid w:val="00686D13"/>
    <w:rsid w:val="006A1B3C"/>
    <w:rsid w:val="006A42EC"/>
    <w:rsid w:val="006B462D"/>
    <w:rsid w:val="007015AD"/>
    <w:rsid w:val="007029D9"/>
    <w:rsid w:val="0071695D"/>
    <w:rsid w:val="007176CD"/>
    <w:rsid w:val="0073383B"/>
    <w:rsid w:val="00747AEB"/>
    <w:rsid w:val="007529EF"/>
    <w:rsid w:val="007638D5"/>
    <w:rsid w:val="00765BA3"/>
    <w:rsid w:val="00772E00"/>
    <w:rsid w:val="007B3077"/>
    <w:rsid w:val="007E14E0"/>
    <w:rsid w:val="008160E0"/>
    <w:rsid w:val="00843AA0"/>
    <w:rsid w:val="00846277"/>
    <w:rsid w:val="008547D1"/>
    <w:rsid w:val="00857815"/>
    <w:rsid w:val="00867DD2"/>
    <w:rsid w:val="008771EB"/>
    <w:rsid w:val="00877F68"/>
    <w:rsid w:val="0088757A"/>
    <w:rsid w:val="008A1958"/>
    <w:rsid w:val="008B0F46"/>
    <w:rsid w:val="008C742C"/>
    <w:rsid w:val="008E2C39"/>
    <w:rsid w:val="00932112"/>
    <w:rsid w:val="00936012"/>
    <w:rsid w:val="00955280"/>
    <w:rsid w:val="00961DAA"/>
    <w:rsid w:val="009651D0"/>
    <w:rsid w:val="00965456"/>
    <w:rsid w:val="00970677"/>
    <w:rsid w:val="00970F46"/>
    <w:rsid w:val="00984688"/>
    <w:rsid w:val="009D100C"/>
    <w:rsid w:val="009D373D"/>
    <w:rsid w:val="00A01949"/>
    <w:rsid w:val="00A33BED"/>
    <w:rsid w:val="00A61A51"/>
    <w:rsid w:val="00A6252F"/>
    <w:rsid w:val="00A64728"/>
    <w:rsid w:val="00A87C1E"/>
    <w:rsid w:val="00AA342B"/>
    <w:rsid w:val="00AD7DB1"/>
    <w:rsid w:val="00B056D8"/>
    <w:rsid w:val="00B51657"/>
    <w:rsid w:val="00B6342A"/>
    <w:rsid w:val="00B74678"/>
    <w:rsid w:val="00B90899"/>
    <w:rsid w:val="00BB0CFD"/>
    <w:rsid w:val="00BC2959"/>
    <w:rsid w:val="00BD4FE8"/>
    <w:rsid w:val="00BE65ED"/>
    <w:rsid w:val="00C1696A"/>
    <w:rsid w:val="00C17DCA"/>
    <w:rsid w:val="00C21E22"/>
    <w:rsid w:val="00C430C9"/>
    <w:rsid w:val="00C479CC"/>
    <w:rsid w:val="00C515F7"/>
    <w:rsid w:val="00C801CB"/>
    <w:rsid w:val="00CD421C"/>
    <w:rsid w:val="00CE2E03"/>
    <w:rsid w:val="00CF7E6A"/>
    <w:rsid w:val="00D56C48"/>
    <w:rsid w:val="00D63FD5"/>
    <w:rsid w:val="00D647C7"/>
    <w:rsid w:val="00D96C9D"/>
    <w:rsid w:val="00DA3F79"/>
    <w:rsid w:val="00DB6D24"/>
    <w:rsid w:val="00DC55DE"/>
    <w:rsid w:val="00DD62DC"/>
    <w:rsid w:val="00E121B7"/>
    <w:rsid w:val="00E32A37"/>
    <w:rsid w:val="00E44311"/>
    <w:rsid w:val="00E50619"/>
    <w:rsid w:val="00E523C5"/>
    <w:rsid w:val="00E74071"/>
    <w:rsid w:val="00ED2CA4"/>
    <w:rsid w:val="00F04520"/>
    <w:rsid w:val="00F26581"/>
    <w:rsid w:val="00F73589"/>
    <w:rsid w:val="00F92A98"/>
    <w:rsid w:val="00FA066F"/>
    <w:rsid w:val="00FA3C93"/>
    <w:rsid w:val="00FC1000"/>
    <w:rsid w:val="00FC4582"/>
    <w:rsid w:val="00FD5E4B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6B2BF21"/>
  <w15:docId w15:val="{8AF7567E-81DA-432F-AB1D-666D873B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1E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3383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D205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D205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E46D-537D-4DE4-AA34-1D614E19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old, Stephanie</dc:creator>
  <cp:lastModifiedBy>Göppert, Anja (GZD - Zentrale Beschaffungsstelle der BFinV - DO Freiburg im Breisgau)</cp:lastModifiedBy>
  <cp:revision>5</cp:revision>
  <cp:lastPrinted>2024-04-22T07:37:00Z</cp:lastPrinted>
  <dcterms:created xsi:type="dcterms:W3CDTF">2025-12-09T12:11:00Z</dcterms:created>
  <dcterms:modified xsi:type="dcterms:W3CDTF">2026-02-11T14:17:00Z</dcterms:modified>
</cp:coreProperties>
</file>